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6EC04A88" w:rsidR="007E173E" w:rsidRPr="007E173E" w:rsidRDefault="0032626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.1</w:t>
      </w:r>
      <w:r w:rsidR="007E173E"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="007E173E"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728B7D3E" w:rsidR="00CA4937" w:rsidRPr="00CA4937" w:rsidRDefault="0032626E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9.</w:t>
            </w:r>
            <w:r w:rsidR="00D50D6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3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6E09E1E9" w:rsidR="004F1F29" w:rsidRPr="00BE7D4C" w:rsidRDefault="00A51A9C" w:rsidP="00976FE9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lang w:val="pl-PL"/>
        </w:rPr>
      </w:pPr>
      <w:r w:rsidRPr="00A51A9C">
        <w:rPr>
          <w:rFonts w:ascii="Calibri" w:eastAsiaTheme="majorEastAsia" w:hAnsi="Calibri" w:cs="Calibri"/>
          <w:lang w:val="pl-PL"/>
        </w:rPr>
        <w:t xml:space="preserve">Napisz program, który wczytuje z klawiatury trzy nazwy plików. Dwa pierwsze pliki zawierają posortowane rekordy, następnie program łączy te pliki tak, aby zapisując je do trzeciego pliku w pliku rekordy były również posortowane oraz wyświetla na ekranie zawartość trzeciego pliku (dane każdego rekordu </w:t>
      </w:r>
      <w:r w:rsidRPr="00A51A9C">
        <w:rPr>
          <w:rFonts w:ascii="Calibri" w:eastAsiaTheme="majorEastAsia" w:hAnsi="Calibri" w:cs="Calibri"/>
          <w:lang w:val="pl-PL"/>
        </w:rPr>
        <w:br/>
        <w:t>w kolejnym wierszu). Listowanie zaczyna nagłówek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181387A4" w:rsidR="00F53F25" w:rsidRPr="00F53F25" w:rsidRDefault="0055591F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E02CB8">
        <w:rPr>
          <w:rStyle w:val="normaltextrun"/>
          <w:rFonts w:ascii="Calibri" w:eastAsiaTheme="majorEastAsia" w:hAnsi="Calibri" w:cs="Calibri"/>
          <w:lang w:val="pl-PL"/>
        </w:rPr>
        <w:t xml:space="preserve">funkcje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porównania</w:t>
      </w:r>
      <w:r w:rsidR="005046EF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rekordów</w:t>
      </w:r>
      <w:r w:rsidR="00E02CB8">
        <w:rPr>
          <w:rStyle w:val="normaltextrun"/>
          <w:rFonts w:ascii="Calibri" w:eastAsiaTheme="majorEastAsia" w:hAnsi="Calibri" w:cs="Calibri"/>
          <w:lang w:val="pl-PL"/>
        </w:rPr>
        <w:t xml:space="preserve"> z pliku wejściowego do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sortowania, dalej</w:t>
      </w:r>
      <w:r w:rsidR="00BC7B9C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8711B2">
        <w:rPr>
          <w:rStyle w:val="normaltextrun"/>
          <w:rFonts w:ascii="Calibri" w:eastAsiaTheme="majorEastAsia" w:hAnsi="Calibri" w:cs="Calibri"/>
          <w:lang w:val="pl-PL"/>
        </w:rPr>
        <w:t>sortujemy i wynik zapisujemy</w:t>
      </w:r>
      <w:r w:rsidR="00BC7B9C">
        <w:rPr>
          <w:rStyle w:val="normaltextrun"/>
          <w:rFonts w:ascii="Calibri" w:eastAsiaTheme="majorEastAsia" w:hAnsi="Calibri" w:cs="Calibri"/>
          <w:lang w:val="pl-PL"/>
        </w:rPr>
        <w:t xml:space="preserve"> do stworzonego pliku i</w:t>
      </w:r>
      <w:r w:rsidR="00B55766">
        <w:rPr>
          <w:rStyle w:val="normaltextrun"/>
          <w:rFonts w:ascii="Calibri" w:eastAsiaTheme="majorEastAsia" w:hAnsi="Calibri" w:cs="Calibri"/>
          <w:lang w:val="pl-PL"/>
        </w:rPr>
        <w:t xml:space="preserve"> wypisujemy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na ekranie</w:t>
      </w:r>
      <w:r w:rsidR="00927356">
        <w:rPr>
          <w:rStyle w:val="normaltextrun"/>
          <w:rFonts w:ascii="Calibri" w:eastAsiaTheme="majorEastAsia" w:hAnsi="Calibri" w:cs="Calibri"/>
          <w:lang w:val="pl-PL"/>
        </w:rPr>
        <w:t>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526CACAC" w:rsidR="007E173E" w:rsidRPr="008556D0" w:rsidRDefault="00A67C76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A67C76">
        <w:rPr>
          <w:rFonts w:ascii="Calibri" w:eastAsiaTheme="majorEastAsia" w:hAnsi="Calibri" w:cs="Calibri"/>
          <w:lang w:val="pl-PL"/>
        </w:rPr>
        <w:t xml:space="preserve">nazwa_pliku we1, nazwa_pliku we2, nazwa_pliku wy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2C41E07E" w14:textId="77777777" w:rsidR="00C9025B" w:rsidRPr="00C9025B" w:rsidRDefault="00C9025B" w:rsidP="00C9025B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C9025B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Dane z pliku we1, dane z pliku we2, - wyświetlone na ekranie. </w:t>
      </w:r>
    </w:p>
    <w:p w14:paraId="1E958DB8" w14:textId="764E1AB6" w:rsidR="008556D0" w:rsidRPr="008556D0" w:rsidRDefault="00C9025B" w:rsidP="00C9025B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C9025B"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 pliku wy - zapisywane do pliku i wyświetlone na ekranie</w:t>
      </w:r>
      <w:r w:rsidR="000A3BE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E64B0A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44CE6CEA" w14:textId="57BEEAE9" w:rsidR="00A15A68" w:rsidRPr="00E64B0A" w:rsidRDefault="00E64B0A" w:rsidP="00E64B0A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E64B0A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7AC49B44" wp14:editId="700F5706">
            <wp:extent cx="4962971" cy="4454903"/>
            <wp:effectExtent l="6350" t="0" r="0" b="0"/>
            <wp:docPr id="603531610" name="Рисунок 7" descr="Изображение выглядит как текст, рукописный текст, Бумажное изделие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1610" name="Рисунок 7" descr="Изображение выглядит как текст, рукописный текст, Бумажное изделие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r="8544"/>
                    <a:stretch/>
                  </pic:blipFill>
                  <pic:spPr bwMode="auto">
                    <a:xfrm rot="5400000">
                      <a:off x="0" y="0"/>
                      <a:ext cx="4963257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9FE">
        <w:rPr>
          <w:rFonts w:ascii="Calibri" w:hAnsi="Calibri" w:cs="Calibr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E9CF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32397D54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6289DD40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5DF9C30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>#include &lt;string.h&gt;</w:t>
      </w:r>
    </w:p>
    <w:p w14:paraId="51BAE6A3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0A2EDCE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>#define RECORD_SIZE 10 // Rozmiar rekordu</w:t>
      </w:r>
    </w:p>
    <w:p w14:paraId="5E389962" w14:textId="0E678B01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>#define RECORDS_PER_LINE 10 // Ilosc rekordow w wierszu</w:t>
      </w:r>
    </w:p>
    <w:p w14:paraId="3C613A2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>// Deklaracja rekordu</w:t>
      </w:r>
    </w:p>
    <w:p w14:paraId="790136DE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>typedef struct {</w:t>
      </w:r>
    </w:p>
    <w:p w14:paraId="3EA2EC24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int data;</w:t>
      </w:r>
    </w:p>
    <w:p w14:paraId="0B4A06E9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char character;</w:t>
      </w:r>
    </w:p>
    <w:p w14:paraId="09813CE5" w14:textId="78B17FC0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>} Record;</w:t>
      </w:r>
    </w:p>
    <w:p w14:paraId="3E09DAA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lastRenderedPageBreak/>
        <w:t>// Funkcja do porownywania rekordow do sortowania</w:t>
      </w:r>
    </w:p>
    <w:p w14:paraId="1B155098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>int compareRecords(const void *a, const void *b) {</w:t>
      </w:r>
    </w:p>
    <w:p w14:paraId="1BC1A599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Record *recordA = (Record *)a;</w:t>
      </w:r>
    </w:p>
    <w:p w14:paraId="6EFA91E8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Record *recordB = (Record *)b;</w:t>
      </w:r>
    </w:p>
    <w:p w14:paraId="1DBC5B6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return recordA-&gt;data - recordB-&gt;data;</w:t>
      </w:r>
    </w:p>
    <w:p w14:paraId="52F22D7D" w14:textId="2DE83DB5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>}</w:t>
      </w:r>
    </w:p>
    <w:p w14:paraId="2FC7E735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22FDAB15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char filenameIn1[100], filenameIn2[100], filenameOut[100];</w:t>
      </w:r>
    </w:p>
    <w:p w14:paraId="1FF16FCB" w14:textId="2E653500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pl-PL"/>
        </w:rPr>
        <w:t>int n1, n2, n3, i, j, k;</w:t>
      </w:r>
    </w:p>
    <w:p w14:paraId="0C5A7C6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Wczytanie nazw plikow</w:t>
      </w:r>
    </w:p>
    <w:p w14:paraId="0663B4CB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printf("Podaj nazwe pliku wejsciowego 1 (*.dat): ");</w:t>
      </w:r>
    </w:p>
    <w:p w14:paraId="4EB39A4A" w14:textId="365D0BDD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scanf("%s", filenameIn1);</w:t>
      </w:r>
    </w:p>
    <w:p w14:paraId="5B32E86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printf("Podaj nazwe pliku wejsciowego 2 (*.dat): ");</w:t>
      </w:r>
    </w:p>
    <w:p w14:paraId="041994D2" w14:textId="6E7646FA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scanf("%s", filenameIn2);</w:t>
      </w:r>
    </w:p>
    <w:p w14:paraId="646F009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printf("Podaj nazwe pliku wyjsciowego (*.dat): ");</w:t>
      </w:r>
    </w:p>
    <w:p w14:paraId="3B11932A" w14:textId="7C730A36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scanf("%s", filenameOut);</w:t>
      </w:r>
    </w:p>
    <w:p w14:paraId="2C47880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Otwarcie plikow wejsciowych</w:t>
      </w:r>
    </w:p>
    <w:p w14:paraId="4F3B33B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en-US"/>
        </w:rPr>
        <w:t>FILE *fpIn1 = fopen(filenameIn1, "rb");</w:t>
      </w:r>
    </w:p>
    <w:p w14:paraId="2D3CAB69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pl-PL"/>
        </w:rPr>
        <w:t>if (fpIn1 == NULL) {</w:t>
      </w:r>
    </w:p>
    <w:p w14:paraId="0B889524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printf("Blad otwarcia pliku wejsciowego 1.\n");</w:t>
      </w:r>
    </w:p>
    <w:p w14:paraId="11CE502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2B0B52">
        <w:rPr>
          <w:rStyle w:val="eop"/>
          <w:rFonts w:ascii="Calibri" w:eastAsiaTheme="majorEastAsia" w:hAnsi="Calibri" w:cs="Calibri"/>
          <w:lang w:val="en-US"/>
        </w:rPr>
        <w:t>return 1;</w:t>
      </w:r>
    </w:p>
    <w:p w14:paraId="5F407E58" w14:textId="49B089BA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483BE89C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FILE *fpIn2 = fopen(filenameIn2, "rb");</w:t>
      </w:r>
    </w:p>
    <w:p w14:paraId="3D577F1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pl-PL"/>
        </w:rPr>
        <w:t>if (fpIn2 == NULL) {</w:t>
      </w:r>
    </w:p>
    <w:p w14:paraId="60B27336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printf("Blad otwarcia pliku wejsciowego 2.\n");</w:t>
      </w:r>
    </w:p>
    <w:p w14:paraId="38FAB5C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fclose(fpIn1);</w:t>
      </w:r>
    </w:p>
    <w:p w14:paraId="051BB6D6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return 1;</w:t>
      </w:r>
    </w:p>
    <w:p w14:paraId="60E1F696" w14:textId="51AAD4EE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57BDAFE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Okreslenie liczby rekordow w każdym pliku</w:t>
      </w:r>
    </w:p>
    <w:p w14:paraId="23133CB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en-US"/>
        </w:rPr>
        <w:t>fseek(fpIn1, 0, SEEK_END);</w:t>
      </w:r>
    </w:p>
    <w:p w14:paraId="340C161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n1 = ftell(fpIn1) / sizeof(Record);</w:t>
      </w:r>
    </w:p>
    <w:p w14:paraId="2DF82D49" w14:textId="5D66B450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rewind(fpIn1);</w:t>
      </w:r>
    </w:p>
    <w:p w14:paraId="24EE1CB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fseek(fpIn2, 0, SEEK_END);</w:t>
      </w:r>
    </w:p>
    <w:p w14:paraId="5DCF7D9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n2 = ftell(fpIn2) / sizeof(Record);</w:t>
      </w:r>
    </w:p>
    <w:p w14:paraId="69BFEA59" w14:textId="3E287A04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pl-PL"/>
        </w:rPr>
        <w:t>rewind(fpIn2);</w:t>
      </w:r>
    </w:p>
    <w:p w14:paraId="028E510C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Alokacja pamieci dla tablic rekordow</w:t>
      </w:r>
    </w:p>
    <w:p w14:paraId="28C7DE60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en-US"/>
        </w:rPr>
        <w:t>Record *records1 = (Record *)malloc(n1 * sizeof(Record));</w:t>
      </w:r>
    </w:p>
    <w:p w14:paraId="16AAD86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Record *records2 = (Record *)malloc(n2 * sizeof(Record));</w:t>
      </w:r>
    </w:p>
    <w:p w14:paraId="333BC10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if (records1 == NULL || records2 == NULL) {</w:t>
      </w:r>
    </w:p>
    <w:p w14:paraId="16680CF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2B0B52">
        <w:rPr>
          <w:rStyle w:val="eop"/>
          <w:rFonts w:ascii="Calibri" w:eastAsiaTheme="majorEastAsia" w:hAnsi="Calibri" w:cs="Calibri"/>
          <w:lang w:val="pl-PL"/>
        </w:rPr>
        <w:t>printf("Blad alokacji pamieci.\n");</w:t>
      </w:r>
    </w:p>
    <w:p w14:paraId="30C561A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2B0B52">
        <w:rPr>
          <w:rStyle w:val="eop"/>
          <w:rFonts w:ascii="Calibri" w:eastAsiaTheme="majorEastAsia" w:hAnsi="Calibri" w:cs="Calibri"/>
          <w:lang w:val="en-US"/>
        </w:rPr>
        <w:t>fclose(fpIn1);</w:t>
      </w:r>
    </w:p>
    <w:p w14:paraId="1F3F1C6E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close(fpIn2);</w:t>
      </w:r>
    </w:p>
    <w:p w14:paraId="5332719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ree(records1);</w:t>
      </w:r>
    </w:p>
    <w:p w14:paraId="513D8314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2B0B52">
        <w:rPr>
          <w:rStyle w:val="eop"/>
          <w:rFonts w:ascii="Calibri" w:eastAsiaTheme="majorEastAsia" w:hAnsi="Calibri" w:cs="Calibri"/>
          <w:lang w:val="pl-PL"/>
        </w:rPr>
        <w:t>free(records2);</w:t>
      </w:r>
    </w:p>
    <w:p w14:paraId="3FDA7773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return 1;</w:t>
      </w:r>
    </w:p>
    <w:p w14:paraId="1F340A5C" w14:textId="5C66FAFF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2A7E3800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Wczytanie rekordow z plikow wejsciowych</w:t>
      </w:r>
    </w:p>
    <w:p w14:paraId="473723E7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printf("\nDane z pliku wejsciowego 1:\n");</w:t>
      </w:r>
    </w:p>
    <w:p w14:paraId="29692ED5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en-US"/>
        </w:rPr>
        <w:t>for (i = 0; i &lt; n1; i++) {</w:t>
      </w:r>
    </w:p>
    <w:p w14:paraId="43367A05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read(&amp;records1[i], sizeof(Record), 1, fpIn1);</w:t>
      </w:r>
    </w:p>
    <w:p w14:paraId="1BF3E716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printf("%d %c ", records1[i].data, records1[i].character);</w:t>
      </w:r>
    </w:p>
    <w:p w14:paraId="76F50597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30E46073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  </w:t>
      </w:r>
      <w:r w:rsidRPr="002B0B52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4454F983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730E8E3D" w14:textId="7D6585F3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1073C23C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printf("\nDane z pliku wejsciowego 2:\n");</w:t>
      </w:r>
    </w:p>
    <w:p w14:paraId="43EF25E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en-US"/>
        </w:rPr>
        <w:t>for (i = 0; i &lt; n2; i++) {</w:t>
      </w:r>
    </w:p>
    <w:p w14:paraId="488CF76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read(&amp;records2[i], sizeof(Record), 1, fpIn2);</w:t>
      </w:r>
    </w:p>
    <w:p w14:paraId="62FC6CB5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printf("%d %c ", records2[i].data, records2[i].character);</w:t>
      </w:r>
    </w:p>
    <w:p w14:paraId="08E3355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0F833A48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  </w:t>
      </w:r>
      <w:r w:rsidRPr="002B0B52">
        <w:rPr>
          <w:rStyle w:val="eop"/>
          <w:rFonts w:ascii="Calibri" w:eastAsiaTheme="majorEastAsia" w:hAnsi="Calibri" w:cs="Calibri"/>
          <w:lang w:val="pl-PL"/>
        </w:rPr>
        <w:t>printf("\n");</w:t>
      </w:r>
    </w:p>
    <w:p w14:paraId="385F9B8C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7780B1AE" w14:textId="2B5D5843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1F2D6A0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Zamkniecie plikow wejsciowych</w:t>
      </w:r>
    </w:p>
    <w:p w14:paraId="2C4883B4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fclose(fpIn1);</w:t>
      </w:r>
    </w:p>
    <w:p w14:paraId="692F7183" w14:textId="7796A201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fclose(fpIn2);</w:t>
      </w:r>
    </w:p>
    <w:p w14:paraId="5C22AAB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Łączenie i sortowanie rekordow</w:t>
      </w:r>
    </w:p>
    <w:p w14:paraId="38FD3A67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en-US"/>
        </w:rPr>
        <w:t>n3 = n1 + n2;</w:t>
      </w:r>
    </w:p>
    <w:p w14:paraId="65B6532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Record *records3 = (Record *)malloc(n3 * sizeof(Record));</w:t>
      </w:r>
    </w:p>
    <w:p w14:paraId="1EA1529E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if (records3 == NULL) {</w:t>
      </w:r>
    </w:p>
    <w:p w14:paraId="2DEB418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printf("Blad alokacji pamieci.\n");</w:t>
      </w:r>
    </w:p>
    <w:p w14:paraId="353CBDFE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ree(records1);</w:t>
      </w:r>
    </w:p>
    <w:p w14:paraId="765181B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ree(records2);</w:t>
      </w:r>
    </w:p>
    <w:p w14:paraId="2FEAAF36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return 1;</w:t>
      </w:r>
    </w:p>
    <w:p w14:paraId="0077D3DF" w14:textId="078B165A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1007BA8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i = 0;</w:t>
      </w:r>
    </w:p>
    <w:p w14:paraId="138C70F8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j = 0;</w:t>
      </w:r>
    </w:p>
    <w:p w14:paraId="0DD68C7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k = 0;</w:t>
      </w:r>
    </w:p>
    <w:p w14:paraId="7AD83D95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while (i &lt; n1 &amp;&amp; j &lt; n2) {</w:t>
      </w:r>
    </w:p>
    <w:p w14:paraId="54BF7F17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if (records1[i].data &lt; records2[j].data) {</w:t>
      </w:r>
    </w:p>
    <w:p w14:paraId="517B84A0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  records3[k++] = records1[i++];</w:t>
      </w:r>
    </w:p>
    <w:p w14:paraId="0A9BBDD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} else {</w:t>
      </w:r>
    </w:p>
    <w:p w14:paraId="13CF11D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  records3[k++] = records2[j++];</w:t>
      </w:r>
    </w:p>
    <w:p w14:paraId="09ED119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66C7D00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1A855D8A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0962304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while (i &lt; n1) {</w:t>
      </w:r>
    </w:p>
    <w:p w14:paraId="16E3EA85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records3[k++] = records1[i++];</w:t>
      </w:r>
    </w:p>
    <w:p w14:paraId="1F9DC00F" w14:textId="721F18BD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01DDCC1B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while (j &lt; n2) {</w:t>
      </w:r>
    </w:p>
    <w:p w14:paraId="34EBD451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2B0B52">
        <w:rPr>
          <w:rStyle w:val="eop"/>
          <w:rFonts w:ascii="Calibri" w:eastAsiaTheme="majorEastAsia" w:hAnsi="Calibri" w:cs="Calibri"/>
          <w:lang w:val="pl-PL"/>
        </w:rPr>
        <w:t>records3[k++] = records2[j++];</w:t>
      </w:r>
    </w:p>
    <w:p w14:paraId="7CCB3D5C" w14:textId="7F3FBEFA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}</w:t>
      </w:r>
    </w:p>
    <w:p w14:paraId="1BFDE178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Otwarcie pliku wyjsciowego</w:t>
      </w:r>
    </w:p>
    <w:p w14:paraId="75BF738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en-US"/>
        </w:rPr>
        <w:t>FILE *fpOut = fopen(filenameOut, "wb");</w:t>
      </w:r>
    </w:p>
    <w:p w14:paraId="4CC13347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pl-PL"/>
        </w:rPr>
        <w:t>if (fpOut == NULL) {</w:t>
      </w:r>
    </w:p>
    <w:p w14:paraId="2AD90E39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printf("Blad otwarcia pliku wyjsciowego.\n");</w:t>
      </w:r>
    </w:p>
    <w:p w14:paraId="64037BF8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2B0B52">
        <w:rPr>
          <w:rStyle w:val="eop"/>
          <w:rFonts w:ascii="Calibri" w:eastAsiaTheme="majorEastAsia" w:hAnsi="Calibri" w:cs="Calibri"/>
          <w:lang w:val="en-US"/>
        </w:rPr>
        <w:t>free(records1);</w:t>
      </w:r>
    </w:p>
    <w:p w14:paraId="74B7BC1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ree(records2);</w:t>
      </w:r>
    </w:p>
    <w:p w14:paraId="47B6FCB8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ree(records3);</w:t>
      </w:r>
    </w:p>
    <w:p w14:paraId="5209F430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2B0B52">
        <w:rPr>
          <w:rStyle w:val="eop"/>
          <w:rFonts w:ascii="Calibri" w:eastAsiaTheme="majorEastAsia" w:hAnsi="Calibri" w:cs="Calibri"/>
          <w:lang w:val="pl-PL"/>
        </w:rPr>
        <w:t>return 1;</w:t>
      </w:r>
    </w:p>
    <w:p w14:paraId="39522FD6" w14:textId="3A732EB8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}</w:t>
      </w:r>
    </w:p>
    <w:p w14:paraId="210202DB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// Zapisanie posortowanych rekordow do pliku wyjsciowego</w:t>
      </w:r>
    </w:p>
    <w:p w14:paraId="6534446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printf("\nDane z pliku wyjsciowego:\n");</w:t>
      </w:r>
    </w:p>
    <w:p w14:paraId="213204A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</w:t>
      </w:r>
      <w:r w:rsidRPr="002B0B52">
        <w:rPr>
          <w:rStyle w:val="eop"/>
          <w:rFonts w:ascii="Calibri" w:eastAsiaTheme="majorEastAsia" w:hAnsi="Calibri" w:cs="Calibri"/>
          <w:lang w:val="en-US"/>
        </w:rPr>
        <w:t>for (i = 0; i &lt; n3; i++) {</w:t>
      </w:r>
    </w:p>
    <w:p w14:paraId="16E87812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fwrite(&amp;records3[i], sizeof(Record), 1, fpOut);</w:t>
      </w:r>
    </w:p>
    <w:p w14:paraId="6F530D5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printf("%d %c ", records3[i].data, records3[i].character);</w:t>
      </w:r>
    </w:p>
    <w:p w14:paraId="6034F69D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if ((i + 1) % RECORDS_PER_LINE == 0) {</w:t>
      </w:r>
    </w:p>
    <w:p w14:paraId="6AE5BDAC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  printf("\n");</w:t>
      </w:r>
    </w:p>
    <w:p w14:paraId="0AAA6B1F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07A9B27A" w14:textId="613C6E6C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}</w:t>
      </w:r>
    </w:p>
    <w:p w14:paraId="1430A174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// Zamkniecie plikow</w:t>
      </w:r>
    </w:p>
    <w:p w14:paraId="28AE9C49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fclose(fpOut);</w:t>
      </w:r>
    </w:p>
    <w:p w14:paraId="4DAE5863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free(records1);</w:t>
      </w:r>
    </w:p>
    <w:p w14:paraId="3481ACD3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free(records2);</w:t>
      </w:r>
    </w:p>
    <w:p w14:paraId="5DA41A4A" w14:textId="2C7B49D5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2B0B52">
        <w:rPr>
          <w:rStyle w:val="eop"/>
          <w:rFonts w:ascii="Calibri" w:eastAsiaTheme="majorEastAsia" w:hAnsi="Calibri" w:cs="Calibri"/>
          <w:lang w:val="en-US"/>
        </w:rPr>
        <w:t xml:space="preserve">  free(records3);</w:t>
      </w:r>
    </w:p>
    <w:p w14:paraId="158A8D9A" w14:textId="755D466D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printf("\nRekordy zapisano do pliku %s.\n", filenameOut);</w:t>
      </w:r>
    </w:p>
    <w:p w14:paraId="7F671998" w14:textId="77777777" w:rsidR="002B0B52" w:rsidRPr="002B0B52" w:rsidRDefault="002B0B52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2B0B52">
        <w:rPr>
          <w:rStyle w:val="eop"/>
          <w:rFonts w:ascii="Calibri" w:eastAsiaTheme="majorEastAsia" w:hAnsi="Calibri" w:cs="Calibri"/>
          <w:lang w:val="pl-PL"/>
        </w:rPr>
        <w:t xml:space="preserve">  return 0;</w:t>
      </w:r>
    </w:p>
    <w:p w14:paraId="15B082A0" w14:textId="198240D2" w:rsidR="00626372" w:rsidRPr="00AB57C0" w:rsidRDefault="00B0236D" w:rsidP="002B0B52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71338651" w14:textId="568802EF" w:rsidR="003B37C0" w:rsidRDefault="00711C7E" w:rsidP="00FE4C4F">
      <w:pPr>
        <w:pStyle w:val="paragraph"/>
        <w:numPr>
          <w:ilvl w:val="0"/>
          <w:numId w:val="9"/>
        </w:numPr>
        <w:spacing w:after="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</w:p>
    <w:p w14:paraId="5F47F8E7" w14:textId="5E5BE791" w:rsidR="00425D34" w:rsidRDefault="0079587D" w:rsidP="00425D34">
      <w:pPr>
        <w:pStyle w:val="paragraph"/>
        <w:spacing w:after="0"/>
        <w:ind w:left="72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  <w:r w:rsidRPr="0079587D">
        <w:rPr>
          <w:rStyle w:val="normaltextrun"/>
          <w:rFonts w:ascii="Calibri" w:eastAsiaTheme="majorEastAsia" w:hAnsi="Calibri" w:cs="Calibri"/>
          <w:lang w:val="pl-PL"/>
        </w:rPr>
        <w:drawing>
          <wp:inline distT="0" distB="0" distL="0" distR="0" wp14:anchorId="06CF7BC6" wp14:editId="0D9F70FC">
            <wp:extent cx="5258534" cy="781159"/>
            <wp:effectExtent l="0" t="0" r="0" b="0"/>
            <wp:docPr id="1342747292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47292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BD7E" w14:textId="10D40DB8" w:rsidR="00425D34" w:rsidRDefault="00425D34" w:rsidP="00425D34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eop"/>
          <w:rFonts w:ascii="Calibri" w:eastAsiaTheme="majorEastAsia" w:hAnsi="Calibri" w:cs="Calibri"/>
          <w:lang w:val="pl-PL"/>
        </w:rPr>
        <w:t>Dane wyjściowe</w:t>
      </w:r>
    </w:p>
    <w:p w14:paraId="6B2173DB" w14:textId="1BC43204" w:rsidR="00425D34" w:rsidRPr="00425D34" w:rsidRDefault="00B82AF8" w:rsidP="00425D34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82AF8">
        <w:rPr>
          <w:rStyle w:val="eop"/>
          <w:rFonts w:ascii="Calibri" w:eastAsiaTheme="majorEastAsia" w:hAnsi="Calibri" w:cs="Calibri"/>
          <w:lang w:val="pl-PL"/>
        </w:rPr>
        <w:lastRenderedPageBreak/>
        <w:drawing>
          <wp:inline distT="0" distB="0" distL="0" distR="0" wp14:anchorId="50BF7F18" wp14:editId="6C83B9D2">
            <wp:extent cx="5744377" cy="3077004"/>
            <wp:effectExtent l="0" t="0" r="8890" b="9525"/>
            <wp:docPr id="3271974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974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04678"/>
    <w:rsid w:val="00012D7F"/>
    <w:rsid w:val="00026C35"/>
    <w:rsid w:val="00027600"/>
    <w:rsid w:val="00064B10"/>
    <w:rsid w:val="00070C0D"/>
    <w:rsid w:val="0007643C"/>
    <w:rsid w:val="00076452"/>
    <w:rsid w:val="00080EEF"/>
    <w:rsid w:val="00087488"/>
    <w:rsid w:val="000877F6"/>
    <w:rsid w:val="000948E1"/>
    <w:rsid w:val="000A047D"/>
    <w:rsid w:val="000A3BE2"/>
    <w:rsid w:val="000D4D36"/>
    <w:rsid w:val="000F2D38"/>
    <w:rsid w:val="00104762"/>
    <w:rsid w:val="00122251"/>
    <w:rsid w:val="0012505E"/>
    <w:rsid w:val="00142F29"/>
    <w:rsid w:val="001510BA"/>
    <w:rsid w:val="00161156"/>
    <w:rsid w:val="00176071"/>
    <w:rsid w:val="0018235C"/>
    <w:rsid w:val="001A0212"/>
    <w:rsid w:val="001A5271"/>
    <w:rsid w:val="001C5869"/>
    <w:rsid w:val="001D1AE2"/>
    <w:rsid w:val="001D1D5D"/>
    <w:rsid w:val="001E6BE6"/>
    <w:rsid w:val="00203318"/>
    <w:rsid w:val="00222973"/>
    <w:rsid w:val="00236D35"/>
    <w:rsid w:val="002403D2"/>
    <w:rsid w:val="002615AE"/>
    <w:rsid w:val="002676F5"/>
    <w:rsid w:val="00277D73"/>
    <w:rsid w:val="00286F72"/>
    <w:rsid w:val="002B0B52"/>
    <w:rsid w:val="002D40F0"/>
    <w:rsid w:val="002E1886"/>
    <w:rsid w:val="002E55FB"/>
    <w:rsid w:val="002F30E8"/>
    <w:rsid w:val="003240E9"/>
    <w:rsid w:val="0032626E"/>
    <w:rsid w:val="00342396"/>
    <w:rsid w:val="00346EA7"/>
    <w:rsid w:val="0036143D"/>
    <w:rsid w:val="00393452"/>
    <w:rsid w:val="003A526D"/>
    <w:rsid w:val="003B37C0"/>
    <w:rsid w:val="003F5455"/>
    <w:rsid w:val="003F7185"/>
    <w:rsid w:val="00411A92"/>
    <w:rsid w:val="00422BB6"/>
    <w:rsid w:val="004253BB"/>
    <w:rsid w:val="00425D34"/>
    <w:rsid w:val="00451F5F"/>
    <w:rsid w:val="00452C9E"/>
    <w:rsid w:val="00453DB3"/>
    <w:rsid w:val="00463DD7"/>
    <w:rsid w:val="0046734E"/>
    <w:rsid w:val="004752E2"/>
    <w:rsid w:val="0048327F"/>
    <w:rsid w:val="004838E4"/>
    <w:rsid w:val="004B4B52"/>
    <w:rsid w:val="004C5509"/>
    <w:rsid w:val="004C6989"/>
    <w:rsid w:val="004F1F29"/>
    <w:rsid w:val="004F7F6C"/>
    <w:rsid w:val="005046EF"/>
    <w:rsid w:val="00530876"/>
    <w:rsid w:val="00534480"/>
    <w:rsid w:val="0055591F"/>
    <w:rsid w:val="00556BCB"/>
    <w:rsid w:val="00570DE3"/>
    <w:rsid w:val="00580561"/>
    <w:rsid w:val="00584FFB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12FEA"/>
    <w:rsid w:val="00626372"/>
    <w:rsid w:val="00637DE9"/>
    <w:rsid w:val="00651104"/>
    <w:rsid w:val="0065352A"/>
    <w:rsid w:val="0065466F"/>
    <w:rsid w:val="006569CE"/>
    <w:rsid w:val="00684DB4"/>
    <w:rsid w:val="00694187"/>
    <w:rsid w:val="006A280B"/>
    <w:rsid w:val="006B6B90"/>
    <w:rsid w:val="006C32DB"/>
    <w:rsid w:val="006E0279"/>
    <w:rsid w:val="006F50E8"/>
    <w:rsid w:val="00703D31"/>
    <w:rsid w:val="00711C7E"/>
    <w:rsid w:val="00711F71"/>
    <w:rsid w:val="00714CFB"/>
    <w:rsid w:val="007161A0"/>
    <w:rsid w:val="007219DF"/>
    <w:rsid w:val="0072210A"/>
    <w:rsid w:val="007256E5"/>
    <w:rsid w:val="007443D5"/>
    <w:rsid w:val="00751113"/>
    <w:rsid w:val="00755402"/>
    <w:rsid w:val="00756067"/>
    <w:rsid w:val="00791D11"/>
    <w:rsid w:val="00793E91"/>
    <w:rsid w:val="0079587D"/>
    <w:rsid w:val="007C01DF"/>
    <w:rsid w:val="007C6F01"/>
    <w:rsid w:val="007D4E47"/>
    <w:rsid w:val="007D5541"/>
    <w:rsid w:val="007D60C4"/>
    <w:rsid w:val="007E173E"/>
    <w:rsid w:val="008159FA"/>
    <w:rsid w:val="008168D4"/>
    <w:rsid w:val="00824C06"/>
    <w:rsid w:val="00834911"/>
    <w:rsid w:val="008556D0"/>
    <w:rsid w:val="008711B2"/>
    <w:rsid w:val="0089085E"/>
    <w:rsid w:val="00890D26"/>
    <w:rsid w:val="008C46ED"/>
    <w:rsid w:val="008C4C6E"/>
    <w:rsid w:val="008C542C"/>
    <w:rsid w:val="008C6EDE"/>
    <w:rsid w:val="00905FC8"/>
    <w:rsid w:val="00926769"/>
    <w:rsid w:val="00927356"/>
    <w:rsid w:val="00931EA4"/>
    <w:rsid w:val="0093498F"/>
    <w:rsid w:val="00965DC6"/>
    <w:rsid w:val="00966973"/>
    <w:rsid w:val="00975711"/>
    <w:rsid w:val="00976FE9"/>
    <w:rsid w:val="00981947"/>
    <w:rsid w:val="00982A65"/>
    <w:rsid w:val="009876F9"/>
    <w:rsid w:val="009940EF"/>
    <w:rsid w:val="009A41A6"/>
    <w:rsid w:val="009C4EE3"/>
    <w:rsid w:val="009D4C20"/>
    <w:rsid w:val="009D71EC"/>
    <w:rsid w:val="009D7A24"/>
    <w:rsid w:val="009F06BA"/>
    <w:rsid w:val="00A01BFE"/>
    <w:rsid w:val="00A1256E"/>
    <w:rsid w:val="00A15A68"/>
    <w:rsid w:val="00A43E97"/>
    <w:rsid w:val="00A51A9C"/>
    <w:rsid w:val="00A54BDD"/>
    <w:rsid w:val="00A63B43"/>
    <w:rsid w:val="00A67C76"/>
    <w:rsid w:val="00A97D9F"/>
    <w:rsid w:val="00AA2A42"/>
    <w:rsid w:val="00AB57C0"/>
    <w:rsid w:val="00AC317E"/>
    <w:rsid w:val="00AE5598"/>
    <w:rsid w:val="00B0236D"/>
    <w:rsid w:val="00B20369"/>
    <w:rsid w:val="00B268A1"/>
    <w:rsid w:val="00B310C7"/>
    <w:rsid w:val="00B34BF9"/>
    <w:rsid w:val="00B55766"/>
    <w:rsid w:val="00B72E5C"/>
    <w:rsid w:val="00B74D2C"/>
    <w:rsid w:val="00B82AF8"/>
    <w:rsid w:val="00B83C0E"/>
    <w:rsid w:val="00B8697A"/>
    <w:rsid w:val="00BB0675"/>
    <w:rsid w:val="00BB2956"/>
    <w:rsid w:val="00BB66A5"/>
    <w:rsid w:val="00BC7B9C"/>
    <w:rsid w:val="00BE1DC9"/>
    <w:rsid w:val="00BE7D4C"/>
    <w:rsid w:val="00C0649B"/>
    <w:rsid w:val="00C12FB2"/>
    <w:rsid w:val="00C22718"/>
    <w:rsid w:val="00C2273E"/>
    <w:rsid w:val="00C235B8"/>
    <w:rsid w:val="00C2385C"/>
    <w:rsid w:val="00C31797"/>
    <w:rsid w:val="00C46A47"/>
    <w:rsid w:val="00C702B6"/>
    <w:rsid w:val="00C9025B"/>
    <w:rsid w:val="00C92F61"/>
    <w:rsid w:val="00CA4937"/>
    <w:rsid w:val="00CE1672"/>
    <w:rsid w:val="00CE3025"/>
    <w:rsid w:val="00CE41F5"/>
    <w:rsid w:val="00CE432B"/>
    <w:rsid w:val="00CE6111"/>
    <w:rsid w:val="00D01FC5"/>
    <w:rsid w:val="00D151BC"/>
    <w:rsid w:val="00D35528"/>
    <w:rsid w:val="00D44374"/>
    <w:rsid w:val="00D50D6E"/>
    <w:rsid w:val="00D56C67"/>
    <w:rsid w:val="00D60637"/>
    <w:rsid w:val="00D95886"/>
    <w:rsid w:val="00DB620A"/>
    <w:rsid w:val="00DC0BA4"/>
    <w:rsid w:val="00DD01B6"/>
    <w:rsid w:val="00DD58E6"/>
    <w:rsid w:val="00E02CB8"/>
    <w:rsid w:val="00E11F71"/>
    <w:rsid w:val="00E349FE"/>
    <w:rsid w:val="00E55FDB"/>
    <w:rsid w:val="00E643FE"/>
    <w:rsid w:val="00E64B0A"/>
    <w:rsid w:val="00E7077C"/>
    <w:rsid w:val="00E97893"/>
    <w:rsid w:val="00EA06BD"/>
    <w:rsid w:val="00EA5137"/>
    <w:rsid w:val="00EB160A"/>
    <w:rsid w:val="00EB6DC8"/>
    <w:rsid w:val="00EC4335"/>
    <w:rsid w:val="00ED2187"/>
    <w:rsid w:val="00EE14B4"/>
    <w:rsid w:val="00EF36B7"/>
    <w:rsid w:val="00F04891"/>
    <w:rsid w:val="00F0616A"/>
    <w:rsid w:val="00F15DE8"/>
    <w:rsid w:val="00F22C27"/>
    <w:rsid w:val="00F53F25"/>
    <w:rsid w:val="00F63821"/>
    <w:rsid w:val="00F87AB3"/>
    <w:rsid w:val="00FA3485"/>
    <w:rsid w:val="00FB1AA1"/>
    <w:rsid w:val="00FC4B16"/>
    <w:rsid w:val="00FD6A86"/>
    <w:rsid w:val="00FD7FB9"/>
    <w:rsid w:val="00FE4C4F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5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0</cp:revision>
  <dcterms:created xsi:type="dcterms:W3CDTF">2024-06-08T21:35:00Z</dcterms:created>
  <dcterms:modified xsi:type="dcterms:W3CDTF">2024-06-08T21:48:00Z</dcterms:modified>
</cp:coreProperties>
</file>